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47642"/>
        <w:docPartObj>
          <w:docPartGallery w:val="Cover Pages"/>
          <w:docPartUnique/>
        </w:docPartObj>
      </w:sdtPr>
      <w:sdtEndPr>
        <w:rPr>
          <w:b/>
          <w:sz w:val="28"/>
          <w:szCs w:val="28"/>
          <w:lang w:val="en-US"/>
        </w:rPr>
      </w:sdtEndPr>
      <w:sdtContent>
        <w:p w:rsidR="00703E29" w:rsidRDefault="00703E29"/>
        <w:p w:rsidR="00703E29" w:rsidRDefault="00EB62A2">
          <w:r>
            <w:rPr>
              <w:noProof/>
            </w:rPr>
            <w:pict>
              <v:group id="_x0000_s1026" style="position:absolute;margin-left:0;margin-top:0;width:595.3pt;height:697.95pt;z-index:2516807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87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Εταιρεία"/>
                          <w:id w:val="15866524"/>
                          <w:placeholder>
                            <w:docPart w:val="4BA59B08F1864101866513B25A62BC1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03E29" w:rsidRDefault="005D164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ΤΡΑΠΕΖΑ ΘΕΜΑΤΩΝ</w:t>
                            </w:r>
                          </w:p>
                        </w:sdtContent>
                      </w:sdt>
                      <w:p w:rsidR="00703E29" w:rsidRDefault="005D164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Α’ ΛΥΚΕΙΟΥ</w:t>
                        </w:r>
                      </w:p>
                    </w:txbxContent>
                  </v:textbox>
                </v:rect>
                <v:rect id="_x0000_s1039" style="position:absolute;left:6494;top:11160;width:4998;height:951;mso-position-horizontal-relative:margin;mso-position-vertical-relative:margin" filled="f" stroked="f">
                  <v:textbox style="mso-next-textbox:#_x0000_s1039;mso-fit-shape-to-text:t">
                    <w:txbxContent>
                      <w:p w:rsidR="00703E29" w:rsidRPr="00313B70" w:rsidRDefault="00313B70">
                        <w:pPr>
                          <w:jc w:val="right"/>
                          <w:rPr>
                            <w:sz w:val="56"/>
                            <w:szCs w:val="96"/>
                            <w:lang w:val="en-US"/>
                          </w:rPr>
                        </w:pPr>
                        <w:r w:rsidRPr="00313B70">
                          <w:rPr>
                            <w:sz w:val="56"/>
                            <w:szCs w:val="96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Τίτλος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03E29" w:rsidRDefault="00703E2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ΚΙΝΗΣΕΙΣ Δ</w:t>
                            </w:r>
                            <w:r w:rsidR="005D164F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ΘΕΜΑ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703E29" w:rsidRDefault="00703E29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Συντάκτης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03E29" w:rsidRDefault="00703E2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Μανώλη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Ρίτσα</w:t>
                            </w:r>
                            <w:proofErr w:type="spellEnd"/>
                          </w:p>
                        </w:sdtContent>
                      </w:sdt>
                      <w:p w:rsidR="00703E29" w:rsidRDefault="00703E2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03E29" w:rsidRDefault="00703E29">
          <w:pPr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br w:type="page"/>
          </w:r>
        </w:p>
      </w:sdtContent>
    </w:sdt>
    <w:p w:rsidR="00F76B45" w:rsidRDefault="007D6083" w:rsidP="00E23C88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45135</wp:posOffset>
            </wp:positionV>
            <wp:extent cx="6708775" cy="5730875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>1.</w:t>
      </w: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7D6083" w:rsidP="00E23C88">
      <w:pPr>
        <w:spacing w:line="240" w:lineRule="auto"/>
        <w:rPr>
          <w:b/>
          <w:sz w:val="28"/>
          <w:szCs w:val="28"/>
          <w:lang w:val="en-US"/>
        </w:rPr>
      </w:pPr>
    </w:p>
    <w:p w:rsidR="007D6083" w:rsidRDefault="00D86510" w:rsidP="00E23C88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3230</wp:posOffset>
            </wp:positionV>
            <wp:extent cx="6763385" cy="3766185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083">
        <w:rPr>
          <w:b/>
          <w:sz w:val="28"/>
          <w:szCs w:val="28"/>
          <w:lang w:val="en-US"/>
        </w:rPr>
        <w:t>2.</w:t>
      </w:r>
    </w:p>
    <w:p w:rsidR="00703E29" w:rsidRDefault="00703E29" w:rsidP="00E23C88">
      <w:pPr>
        <w:spacing w:line="240" w:lineRule="auto"/>
        <w:rPr>
          <w:b/>
          <w:sz w:val="28"/>
          <w:szCs w:val="28"/>
          <w:lang w:val="en-US"/>
        </w:rPr>
      </w:pPr>
    </w:p>
    <w:p w:rsidR="009E1DCA" w:rsidRDefault="005126D7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61645</wp:posOffset>
            </wp:positionV>
            <wp:extent cx="6763385" cy="4271645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3.</w:t>
      </w:r>
      <w:r w:rsidR="009E1DCA">
        <w:rPr>
          <w:b/>
          <w:sz w:val="28"/>
          <w:szCs w:val="28"/>
        </w:rPr>
        <w:br w:type="page"/>
      </w:r>
    </w:p>
    <w:p w:rsidR="006C14D2" w:rsidRDefault="005126D7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47980</wp:posOffset>
            </wp:positionV>
            <wp:extent cx="6863715" cy="5417820"/>
            <wp:effectExtent l="19050" t="0" r="0" b="0"/>
            <wp:wrapSquare wrapText="bothSides"/>
            <wp:docPr id="1" name="Εικόνα 2" descr="C:\Users\Vagelis\Documents\5203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gelis\Documents\5203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4</w:t>
      </w:r>
      <w:r w:rsidR="009E1DCA">
        <w:rPr>
          <w:b/>
          <w:sz w:val="28"/>
          <w:szCs w:val="28"/>
        </w:rPr>
        <w:t>.</w:t>
      </w:r>
    </w:p>
    <w:p w:rsidR="009E1DCA" w:rsidRDefault="009E1DCA" w:rsidP="00E23C88">
      <w:pPr>
        <w:spacing w:line="240" w:lineRule="auto"/>
        <w:rPr>
          <w:b/>
          <w:sz w:val="28"/>
          <w:szCs w:val="28"/>
        </w:rPr>
      </w:pPr>
    </w:p>
    <w:p w:rsidR="009E1DCA" w:rsidRDefault="009E1DCA" w:rsidP="00E23C88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76319" w:rsidRDefault="005126D7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47980</wp:posOffset>
            </wp:positionV>
            <wp:extent cx="6708775" cy="3902710"/>
            <wp:effectExtent l="19050" t="0" r="0" b="0"/>
            <wp:wrapSquare wrapText="bothSides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19">
        <w:rPr>
          <w:b/>
          <w:sz w:val="28"/>
          <w:szCs w:val="28"/>
        </w:rPr>
        <w:t>5.</w:t>
      </w:r>
    </w:p>
    <w:p w:rsidR="00E23C88" w:rsidRDefault="007706BD" w:rsidP="00E23C8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</w:p>
    <w:p w:rsidR="007706BD" w:rsidRDefault="007706BD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20370</wp:posOffset>
            </wp:positionV>
            <wp:extent cx="6763385" cy="4762500"/>
            <wp:effectExtent l="19050" t="0" r="0" b="0"/>
            <wp:wrapSquare wrapText="bothSides"/>
            <wp:docPr id="6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DCA" w:rsidRDefault="007706BD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7980</wp:posOffset>
            </wp:positionV>
            <wp:extent cx="6853555" cy="5117465"/>
            <wp:effectExtent l="19050" t="0" r="4445" b="0"/>
            <wp:wrapSquare wrapText="bothSides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7.</w:t>
      </w:r>
    </w:p>
    <w:p w:rsidR="007706BD" w:rsidRDefault="007706BD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7706BD" w:rsidRDefault="001671FB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7980</wp:posOffset>
            </wp:positionV>
            <wp:extent cx="6548120" cy="4926330"/>
            <wp:effectExtent l="19050" t="0" r="5080" b="0"/>
            <wp:wrapSquare wrapText="bothSides"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6BD">
        <w:rPr>
          <w:b/>
          <w:sz w:val="28"/>
          <w:szCs w:val="28"/>
        </w:rPr>
        <w:t>8.</w:t>
      </w:r>
    </w:p>
    <w:p w:rsidR="007706BD" w:rsidRDefault="007706BD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FA6D2A" w:rsidRDefault="00FA6D2A" w:rsidP="00E23C88">
      <w:pPr>
        <w:spacing w:line="240" w:lineRule="auto"/>
        <w:rPr>
          <w:b/>
          <w:sz w:val="28"/>
          <w:szCs w:val="28"/>
        </w:rPr>
      </w:pPr>
    </w:p>
    <w:p w:rsidR="001671FB" w:rsidRDefault="00FA6D2A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7980</wp:posOffset>
            </wp:positionV>
            <wp:extent cx="6542405" cy="4762500"/>
            <wp:effectExtent l="19050" t="0" r="0" b="0"/>
            <wp:wrapSquare wrapText="bothSides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1FB">
        <w:rPr>
          <w:b/>
          <w:sz w:val="28"/>
          <w:szCs w:val="28"/>
        </w:rPr>
        <w:t>9.</w:t>
      </w:r>
    </w:p>
    <w:p w:rsidR="001671FB" w:rsidRDefault="001671FB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41B46" w:rsidRDefault="00F41B46" w:rsidP="00E23C88">
      <w:pPr>
        <w:spacing w:line="240" w:lineRule="auto"/>
        <w:rPr>
          <w:b/>
          <w:sz w:val="28"/>
          <w:szCs w:val="28"/>
        </w:rPr>
      </w:pPr>
    </w:p>
    <w:p w:rsidR="00FA6D2A" w:rsidRDefault="00F41B46" w:rsidP="00E23C8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7980</wp:posOffset>
            </wp:positionV>
            <wp:extent cx="6762115" cy="7423785"/>
            <wp:effectExtent l="19050" t="0" r="635" b="0"/>
            <wp:wrapSquare wrapText="bothSides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74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2A">
        <w:rPr>
          <w:b/>
          <w:sz w:val="28"/>
          <w:szCs w:val="28"/>
        </w:rPr>
        <w:t>10.</w:t>
      </w:r>
    </w:p>
    <w:p w:rsidR="00FA6D2A" w:rsidRPr="009E1DCA" w:rsidRDefault="00FA6D2A" w:rsidP="00E23C88">
      <w:pPr>
        <w:spacing w:line="240" w:lineRule="auto"/>
        <w:rPr>
          <w:b/>
          <w:sz w:val="28"/>
          <w:szCs w:val="28"/>
        </w:rPr>
      </w:pPr>
    </w:p>
    <w:sectPr w:rsidR="00FA6D2A" w:rsidRPr="009E1DCA" w:rsidSect="00703E29"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C2" w:rsidRDefault="002A33C2" w:rsidP="00703E29">
      <w:pPr>
        <w:spacing w:after="0" w:line="240" w:lineRule="auto"/>
      </w:pPr>
      <w:r>
        <w:separator/>
      </w:r>
    </w:p>
  </w:endnote>
  <w:endnote w:type="continuationSeparator" w:id="0">
    <w:p w:rsidR="002A33C2" w:rsidRDefault="002A33C2" w:rsidP="0070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29" w:rsidRDefault="00703E29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ΚΙΝΗΣΕΙΣ Δ</w:t>
    </w:r>
    <w:r w:rsidR="005D164F">
      <w:rPr>
        <w:rFonts w:asciiTheme="majorHAnsi" w:hAnsiTheme="majorHAnsi"/>
      </w:rPr>
      <w:t xml:space="preserve"> ΘΕΜΑ</w:t>
    </w:r>
  </w:p>
  <w:p w:rsidR="00703E29" w:rsidRDefault="00703E29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Α ΛΥΚΕΙΟΥ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BE4B1E" w:rsidRPr="00BE4B1E">
        <w:rPr>
          <w:rFonts w:asciiTheme="majorHAnsi" w:hAnsiTheme="majorHAns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C2" w:rsidRDefault="002A33C2" w:rsidP="00703E29">
      <w:pPr>
        <w:spacing w:after="0" w:line="240" w:lineRule="auto"/>
      </w:pPr>
      <w:r>
        <w:separator/>
      </w:r>
    </w:p>
  </w:footnote>
  <w:footnote w:type="continuationSeparator" w:id="0">
    <w:p w:rsidR="002A33C2" w:rsidRDefault="002A33C2" w:rsidP="00703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45"/>
    <w:rsid w:val="00047C28"/>
    <w:rsid w:val="00057686"/>
    <w:rsid w:val="00090785"/>
    <w:rsid w:val="00162400"/>
    <w:rsid w:val="001671FB"/>
    <w:rsid w:val="0016779C"/>
    <w:rsid w:val="002020D9"/>
    <w:rsid w:val="002210B4"/>
    <w:rsid w:val="00227808"/>
    <w:rsid w:val="002737E0"/>
    <w:rsid w:val="002A33C2"/>
    <w:rsid w:val="00313B70"/>
    <w:rsid w:val="0036106B"/>
    <w:rsid w:val="003D72A1"/>
    <w:rsid w:val="00410A14"/>
    <w:rsid w:val="004771BA"/>
    <w:rsid w:val="005126D7"/>
    <w:rsid w:val="005307F1"/>
    <w:rsid w:val="005D0449"/>
    <w:rsid w:val="005D164F"/>
    <w:rsid w:val="006202F6"/>
    <w:rsid w:val="006C14D2"/>
    <w:rsid w:val="00703E29"/>
    <w:rsid w:val="0075523E"/>
    <w:rsid w:val="007706BD"/>
    <w:rsid w:val="007D6083"/>
    <w:rsid w:val="007F6CB6"/>
    <w:rsid w:val="00876319"/>
    <w:rsid w:val="00880489"/>
    <w:rsid w:val="008C2DE1"/>
    <w:rsid w:val="008D3DB2"/>
    <w:rsid w:val="008E38E5"/>
    <w:rsid w:val="009B2FB3"/>
    <w:rsid w:val="009E1DCA"/>
    <w:rsid w:val="009E354A"/>
    <w:rsid w:val="00BE4B1E"/>
    <w:rsid w:val="00C03869"/>
    <w:rsid w:val="00C45491"/>
    <w:rsid w:val="00D248F6"/>
    <w:rsid w:val="00D37B8D"/>
    <w:rsid w:val="00D86510"/>
    <w:rsid w:val="00DB243D"/>
    <w:rsid w:val="00E232F3"/>
    <w:rsid w:val="00E23C88"/>
    <w:rsid w:val="00E358E4"/>
    <w:rsid w:val="00EB62A2"/>
    <w:rsid w:val="00EF4F8A"/>
    <w:rsid w:val="00EF5938"/>
    <w:rsid w:val="00F079D3"/>
    <w:rsid w:val="00F41B46"/>
    <w:rsid w:val="00F76B45"/>
    <w:rsid w:val="00FA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3E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03E29"/>
  </w:style>
  <w:style w:type="paragraph" w:styleId="a4">
    <w:name w:val="footer"/>
    <w:basedOn w:val="a"/>
    <w:link w:val="Char0"/>
    <w:uiPriority w:val="99"/>
    <w:unhideWhenUsed/>
    <w:rsid w:val="00703E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3E29"/>
  </w:style>
  <w:style w:type="paragraph" w:styleId="a5">
    <w:name w:val="Balloon Text"/>
    <w:basedOn w:val="a"/>
    <w:link w:val="Char1"/>
    <w:uiPriority w:val="99"/>
    <w:semiHidden/>
    <w:unhideWhenUsed/>
    <w:rsid w:val="0070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3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6FC0"/>
    <w:rsid w:val="001761D4"/>
    <w:rsid w:val="00377BE6"/>
    <w:rsid w:val="003E0512"/>
    <w:rsid w:val="006F6FC0"/>
    <w:rsid w:val="00932958"/>
    <w:rsid w:val="00A2753C"/>
    <w:rsid w:val="00A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E378C310A409F8A8984F73457A9F4">
    <w:name w:val="CFFE378C310A409F8A8984F73457A9F4"/>
    <w:rsid w:val="006F6FC0"/>
  </w:style>
  <w:style w:type="paragraph" w:customStyle="1" w:styleId="4BA59B08F1864101866513B25A62BC12">
    <w:name w:val="4BA59B08F1864101866513B25A62BC12"/>
    <w:rsid w:val="006F6FC0"/>
  </w:style>
  <w:style w:type="paragraph" w:customStyle="1" w:styleId="E91877326B134D0C9A2D6E6A92BF1C79">
    <w:name w:val="E91877326B134D0C9A2D6E6A92BF1C79"/>
    <w:rsid w:val="006F6FC0"/>
  </w:style>
  <w:style w:type="paragraph" w:customStyle="1" w:styleId="BB88241F7F994C78B62C53BDAA1622E8">
    <w:name w:val="BB88241F7F994C78B62C53BDAA1622E8"/>
    <w:rsid w:val="006F6FC0"/>
  </w:style>
  <w:style w:type="paragraph" w:customStyle="1" w:styleId="A83C7E7B230E4789991E934CBF2ECCF4">
    <w:name w:val="A83C7E7B230E4789991E934CBF2ECCF4"/>
    <w:rsid w:val="006F6FC0"/>
  </w:style>
  <w:style w:type="paragraph" w:customStyle="1" w:styleId="319C387A418C4ED09FF94761A3A4BAC1">
    <w:name w:val="319C387A418C4ED09FF94761A3A4BAC1"/>
    <w:rsid w:val="006F6FC0"/>
  </w:style>
  <w:style w:type="paragraph" w:customStyle="1" w:styleId="906A9FE87EA746A9B14DEDB19AF259C0">
    <w:name w:val="906A9FE87EA746A9B14DEDB19AF259C0"/>
    <w:rsid w:val="003E05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A975E-F328-47D1-A8E2-7348ADBC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ΡΑΠΕΖΑ ΘΕΜΑΤΩΝ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ΝΗΣΕΙΣ Δ ΘΕΜΑ </dc:title>
  <dc:subject>Α’ ΛΥΚΕΙΥ</dc:subject>
  <dc:creator>Μανώλη Ρίτσα</dc:creator>
  <cp:lastModifiedBy>Vagelis</cp:lastModifiedBy>
  <cp:revision>29</cp:revision>
  <dcterms:created xsi:type="dcterms:W3CDTF">2014-07-17T08:01:00Z</dcterms:created>
  <dcterms:modified xsi:type="dcterms:W3CDTF">2014-08-10T20:14:00Z</dcterms:modified>
  <cp:contentStatus>Τελική έκδοση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